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Look w:val="04A0"/>
      </w:tblPr>
      <w:tblGrid>
        <w:gridCol w:w="2645"/>
        <w:gridCol w:w="4981"/>
        <w:gridCol w:w="1838"/>
      </w:tblGrid>
      <w:tr w:rsidR="00942D07" w:rsidRPr="00942D07" w:rsidTr="003F522B">
        <w:trPr>
          <w:trHeight w:val="555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4981" w:type="dxa"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b/>
                <w:sz w:val="20"/>
              </w:rPr>
            </w:pPr>
          </w:p>
          <w:p w:rsidR="00942D07" w:rsidRPr="00942D07" w:rsidRDefault="00942D07" w:rsidP="00F5015E">
            <w:pPr>
              <w:spacing w:after="240"/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PASSPORT SIZE PICTURE (2)</w:t>
            </w:r>
          </w:p>
        </w:tc>
      </w:tr>
      <w:tr w:rsidR="00942D07" w:rsidRPr="00942D07" w:rsidTr="003F522B">
        <w:trPr>
          <w:trHeight w:val="638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Father Name</w:t>
            </w:r>
          </w:p>
        </w:tc>
        <w:tc>
          <w:tcPr>
            <w:tcW w:w="4981" w:type="dxa"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vMerge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942D07" w:rsidRPr="00942D07" w:rsidTr="003F522B">
        <w:trPr>
          <w:trHeight w:val="730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Domicile</w:t>
            </w:r>
          </w:p>
        </w:tc>
        <w:tc>
          <w:tcPr>
            <w:tcW w:w="4981" w:type="dxa"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vMerge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942D07" w:rsidRPr="00942D07" w:rsidTr="003F522B">
        <w:trPr>
          <w:trHeight w:val="390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Contact Number</w:t>
            </w:r>
          </w:p>
        </w:tc>
        <w:tc>
          <w:tcPr>
            <w:tcW w:w="6819" w:type="dxa"/>
            <w:gridSpan w:val="2"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942D07" w:rsidRPr="00942D07" w:rsidTr="003F522B">
        <w:trPr>
          <w:trHeight w:val="390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Religion</w:t>
            </w:r>
          </w:p>
        </w:tc>
        <w:tc>
          <w:tcPr>
            <w:tcW w:w="6819" w:type="dxa"/>
            <w:gridSpan w:val="2"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546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CNIC Number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546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638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Blood Group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942D07" w:rsidRPr="00942D07" w:rsidTr="003F522B">
        <w:trPr>
          <w:cantSplit/>
          <w:trHeight w:val="561"/>
        </w:trPr>
        <w:tc>
          <w:tcPr>
            <w:tcW w:w="2645" w:type="dxa"/>
            <w:vMerge w:val="restart"/>
            <w:shd w:val="clear" w:color="auto" w:fill="D9D9D9" w:themeFill="background1" w:themeFillShade="D9"/>
            <w:vAlign w:val="center"/>
          </w:tcPr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Postal Address</w:t>
            </w:r>
          </w:p>
        </w:tc>
        <w:tc>
          <w:tcPr>
            <w:tcW w:w="6819" w:type="dxa"/>
            <w:gridSpan w:val="2"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942D07" w:rsidRPr="00942D07" w:rsidTr="003F522B">
        <w:trPr>
          <w:cantSplit/>
          <w:trHeight w:val="528"/>
        </w:trPr>
        <w:tc>
          <w:tcPr>
            <w:tcW w:w="2645" w:type="dxa"/>
            <w:vMerge/>
            <w:shd w:val="clear" w:color="auto" w:fill="D9D9D9" w:themeFill="background1" w:themeFillShade="D9"/>
            <w:vAlign w:val="center"/>
          </w:tcPr>
          <w:p w:rsidR="00942D07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19" w:type="dxa"/>
            <w:gridSpan w:val="2"/>
            <w:vAlign w:val="center"/>
          </w:tcPr>
          <w:p w:rsidR="00942D07" w:rsidRPr="00942D07" w:rsidRDefault="00942D07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647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Basic Qualification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693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Postgraduate Qualification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647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Fellowship No of FCPS-II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684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Date of First Appointment (P.S.C)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831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942D07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Date of First Appointment (M</w:t>
            </w:r>
            <w:r w:rsidR="00456C5D" w:rsidRPr="00942D07">
              <w:rPr>
                <w:rFonts w:ascii="Arial" w:hAnsi="Arial" w:cs="Arial"/>
                <w:b/>
                <w:sz w:val="20"/>
              </w:rPr>
              <w:t>TI)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666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Original Designation (BPS)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528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Working As  (BPS)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509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Place of Duty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555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Status (Civil or Institutional)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555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Date of Transfer to HMC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  <w:tr w:rsidR="00456C5D" w:rsidRPr="00942D07" w:rsidTr="003F522B">
        <w:trPr>
          <w:cantSplit/>
          <w:trHeight w:val="555"/>
        </w:trPr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</w:p>
          <w:p w:rsidR="00456C5D" w:rsidRPr="00942D07" w:rsidRDefault="00456C5D" w:rsidP="004F0168">
            <w:pPr>
              <w:rPr>
                <w:rFonts w:ascii="Arial" w:hAnsi="Arial" w:cs="Arial"/>
                <w:b/>
                <w:sz w:val="20"/>
              </w:rPr>
            </w:pPr>
            <w:r w:rsidRPr="00942D07">
              <w:rPr>
                <w:rFonts w:ascii="Arial" w:hAnsi="Arial" w:cs="Arial"/>
                <w:b/>
                <w:sz w:val="20"/>
              </w:rPr>
              <w:t>Signature of Employee</w:t>
            </w:r>
          </w:p>
        </w:tc>
        <w:tc>
          <w:tcPr>
            <w:tcW w:w="6819" w:type="dxa"/>
            <w:gridSpan w:val="2"/>
            <w:vAlign w:val="center"/>
          </w:tcPr>
          <w:p w:rsidR="00456C5D" w:rsidRPr="00942D07" w:rsidRDefault="00456C5D" w:rsidP="009F5E6D">
            <w:pPr>
              <w:rPr>
                <w:rFonts w:ascii="Arial" w:hAnsi="Arial" w:cs="Arial"/>
                <w:sz w:val="20"/>
              </w:rPr>
            </w:pPr>
          </w:p>
        </w:tc>
      </w:tr>
    </w:tbl>
    <w:p w:rsidR="00C65259" w:rsidRPr="00174F8D" w:rsidRDefault="00C65259" w:rsidP="00C30884">
      <w:pPr>
        <w:rPr>
          <w:sz w:val="14"/>
          <w:szCs w:val="6"/>
        </w:rPr>
      </w:pPr>
    </w:p>
    <w:sectPr w:rsidR="00C65259" w:rsidRPr="00174F8D" w:rsidSect="00C3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440" w:bottom="1440" w:left="1440" w:header="576" w:footer="576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5C" w:rsidRDefault="0065145C">
      <w:r>
        <w:separator/>
      </w:r>
    </w:p>
  </w:endnote>
  <w:endnote w:type="continuationSeparator" w:id="1">
    <w:p w:rsidR="0065145C" w:rsidRDefault="0065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10" w:rsidRDefault="00D36A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D36A10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7E5B9F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F10A6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F10A6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10" w:rsidRDefault="00D36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5C" w:rsidRDefault="0065145C">
      <w:r>
        <w:separator/>
      </w:r>
    </w:p>
  </w:footnote>
  <w:footnote w:type="continuationSeparator" w:id="1">
    <w:p w:rsidR="0065145C" w:rsidRDefault="0065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10" w:rsidRDefault="00D36A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2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1"/>
      <w:gridCol w:w="5020"/>
      <w:gridCol w:w="1132"/>
      <w:gridCol w:w="1706"/>
    </w:tblGrid>
    <w:tr w:rsidR="001F31E9" w:rsidRPr="00020586" w:rsidTr="009F5E6D">
      <w:trPr>
        <w:trHeight w:val="432"/>
      </w:trPr>
      <w:tc>
        <w:tcPr>
          <w:tcW w:w="850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1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98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901" w:type="pct"/>
          <w:vAlign w:val="center"/>
        </w:tcPr>
        <w:p w:rsidR="00201387" w:rsidRPr="00FD7FF9" w:rsidRDefault="00301CDE" w:rsidP="0012314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123143">
            <w:rPr>
              <w:rFonts w:ascii="Arial" w:hAnsi="Arial" w:cs="Arial"/>
              <w:sz w:val="16"/>
              <w:szCs w:val="16"/>
            </w:rPr>
            <w:t>07</w:t>
          </w:r>
        </w:p>
      </w:tc>
    </w:tr>
    <w:tr w:rsidR="001F31E9" w:rsidRPr="00020586" w:rsidTr="009F5E6D">
      <w:trPr>
        <w:trHeight w:val="432"/>
      </w:trPr>
      <w:tc>
        <w:tcPr>
          <w:tcW w:w="850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651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98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901" w:type="pct"/>
          <w:vAlign w:val="center"/>
        </w:tcPr>
        <w:p w:rsidR="00301CDE" w:rsidRPr="00FD7FF9" w:rsidRDefault="00A612A5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9F5E6D">
      <w:trPr>
        <w:trHeight w:val="432"/>
      </w:trPr>
      <w:tc>
        <w:tcPr>
          <w:tcW w:w="850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651" w:type="pct"/>
          <w:noWrap/>
          <w:vAlign w:val="center"/>
        </w:tcPr>
        <w:p w:rsidR="00301CDE" w:rsidRPr="00301CDE" w:rsidRDefault="0098357F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MPLOYEE BIODATA FORM</w:t>
          </w:r>
        </w:p>
      </w:tc>
      <w:tc>
        <w:tcPr>
          <w:tcW w:w="598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9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7E5B9F" w:rsidP="009700C2">
    <w:pPr>
      <w:pStyle w:val="Footer"/>
      <w:spacing w:line="360" w:lineRule="auto"/>
      <w:rPr>
        <w:sz w:val="15"/>
      </w:rPr>
    </w:pPr>
    <w:r w:rsidRPr="007E5B9F">
      <w:rPr>
        <w:noProof/>
      </w:rPr>
      <w:pict>
        <v:line id="Straight Connector 4" o:spid="_x0000_s2050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7E5B9F">
      <w:rPr>
        <w:noProof/>
      </w:rPr>
      <w:pict>
        <v:line id="Straight Connector 5" o:spid="_x0000_s2049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14485"/>
    <w:rsid w:val="00022A3E"/>
    <w:rsid w:val="000244B9"/>
    <w:rsid w:val="0003416E"/>
    <w:rsid w:val="000536E0"/>
    <w:rsid w:val="000758E5"/>
    <w:rsid w:val="00081355"/>
    <w:rsid w:val="00091BBF"/>
    <w:rsid w:val="000A19F6"/>
    <w:rsid w:val="000B1342"/>
    <w:rsid w:val="000B52BC"/>
    <w:rsid w:val="000C6AF3"/>
    <w:rsid w:val="000D32BD"/>
    <w:rsid w:val="000D5A96"/>
    <w:rsid w:val="000E1D47"/>
    <w:rsid w:val="000E5045"/>
    <w:rsid w:val="000F0973"/>
    <w:rsid w:val="000F0C51"/>
    <w:rsid w:val="000F132F"/>
    <w:rsid w:val="0011129A"/>
    <w:rsid w:val="00115094"/>
    <w:rsid w:val="001222A2"/>
    <w:rsid w:val="00123143"/>
    <w:rsid w:val="001233C6"/>
    <w:rsid w:val="00133FC3"/>
    <w:rsid w:val="001426BB"/>
    <w:rsid w:val="00144FD2"/>
    <w:rsid w:val="00147476"/>
    <w:rsid w:val="00157190"/>
    <w:rsid w:val="00174F8D"/>
    <w:rsid w:val="00175745"/>
    <w:rsid w:val="00177E6E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2432F"/>
    <w:rsid w:val="00233145"/>
    <w:rsid w:val="00260E7F"/>
    <w:rsid w:val="00266479"/>
    <w:rsid w:val="00270350"/>
    <w:rsid w:val="00271F0D"/>
    <w:rsid w:val="002A15B3"/>
    <w:rsid w:val="002B1857"/>
    <w:rsid w:val="002D2ECA"/>
    <w:rsid w:val="002E0822"/>
    <w:rsid w:val="002E5262"/>
    <w:rsid w:val="00301CDE"/>
    <w:rsid w:val="00311600"/>
    <w:rsid w:val="003306A6"/>
    <w:rsid w:val="00347013"/>
    <w:rsid w:val="00353E74"/>
    <w:rsid w:val="00355539"/>
    <w:rsid w:val="00360136"/>
    <w:rsid w:val="00362866"/>
    <w:rsid w:val="00367154"/>
    <w:rsid w:val="003701B3"/>
    <w:rsid w:val="00375C56"/>
    <w:rsid w:val="00395D65"/>
    <w:rsid w:val="003A244E"/>
    <w:rsid w:val="003B1B7F"/>
    <w:rsid w:val="003D2844"/>
    <w:rsid w:val="003F38CB"/>
    <w:rsid w:val="003F522B"/>
    <w:rsid w:val="00411F72"/>
    <w:rsid w:val="00427695"/>
    <w:rsid w:val="00436D3B"/>
    <w:rsid w:val="00436FF4"/>
    <w:rsid w:val="00446A11"/>
    <w:rsid w:val="00455276"/>
    <w:rsid w:val="00456C5D"/>
    <w:rsid w:val="00457B81"/>
    <w:rsid w:val="00483081"/>
    <w:rsid w:val="00485E79"/>
    <w:rsid w:val="00494212"/>
    <w:rsid w:val="00496EC9"/>
    <w:rsid w:val="004A6C58"/>
    <w:rsid w:val="004C177A"/>
    <w:rsid w:val="004E42A4"/>
    <w:rsid w:val="004E7289"/>
    <w:rsid w:val="004F0168"/>
    <w:rsid w:val="004F65CF"/>
    <w:rsid w:val="0050591A"/>
    <w:rsid w:val="00506367"/>
    <w:rsid w:val="00512568"/>
    <w:rsid w:val="00513651"/>
    <w:rsid w:val="00526B7D"/>
    <w:rsid w:val="00537CB4"/>
    <w:rsid w:val="00557F0E"/>
    <w:rsid w:val="0057428A"/>
    <w:rsid w:val="005852F9"/>
    <w:rsid w:val="005A18DA"/>
    <w:rsid w:val="005A6E34"/>
    <w:rsid w:val="005B1FCF"/>
    <w:rsid w:val="005B7F97"/>
    <w:rsid w:val="005C48C6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145C"/>
    <w:rsid w:val="0065170D"/>
    <w:rsid w:val="00656F96"/>
    <w:rsid w:val="00682E92"/>
    <w:rsid w:val="006C6244"/>
    <w:rsid w:val="006D303E"/>
    <w:rsid w:val="006D5FA6"/>
    <w:rsid w:val="006E6E4C"/>
    <w:rsid w:val="006F4BF7"/>
    <w:rsid w:val="00700542"/>
    <w:rsid w:val="00710943"/>
    <w:rsid w:val="00713289"/>
    <w:rsid w:val="00715BEE"/>
    <w:rsid w:val="00736680"/>
    <w:rsid w:val="0075001F"/>
    <w:rsid w:val="007637E5"/>
    <w:rsid w:val="00781331"/>
    <w:rsid w:val="00782457"/>
    <w:rsid w:val="007A2B4E"/>
    <w:rsid w:val="007A42F6"/>
    <w:rsid w:val="007B238E"/>
    <w:rsid w:val="007C23F5"/>
    <w:rsid w:val="007C30CE"/>
    <w:rsid w:val="007C379F"/>
    <w:rsid w:val="007C5268"/>
    <w:rsid w:val="007E5B9F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83366"/>
    <w:rsid w:val="008A6952"/>
    <w:rsid w:val="008C6708"/>
    <w:rsid w:val="008D6BDE"/>
    <w:rsid w:val="008F0A2E"/>
    <w:rsid w:val="0094080D"/>
    <w:rsid w:val="00942D07"/>
    <w:rsid w:val="009435C4"/>
    <w:rsid w:val="00954E13"/>
    <w:rsid w:val="00961FAD"/>
    <w:rsid w:val="0096721E"/>
    <w:rsid w:val="009700C2"/>
    <w:rsid w:val="00976D82"/>
    <w:rsid w:val="0098357F"/>
    <w:rsid w:val="009A22EF"/>
    <w:rsid w:val="009B0CEE"/>
    <w:rsid w:val="009C597E"/>
    <w:rsid w:val="009D1C99"/>
    <w:rsid w:val="009D619C"/>
    <w:rsid w:val="009F5E6D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612A5"/>
    <w:rsid w:val="00A83EA1"/>
    <w:rsid w:val="00AA0B71"/>
    <w:rsid w:val="00AA0E09"/>
    <w:rsid w:val="00AB3874"/>
    <w:rsid w:val="00AB6FD7"/>
    <w:rsid w:val="00AC27AE"/>
    <w:rsid w:val="00AD2DFE"/>
    <w:rsid w:val="00AF4816"/>
    <w:rsid w:val="00B05E7A"/>
    <w:rsid w:val="00B27C28"/>
    <w:rsid w:val="00B327B0"/>
    <w:rsid w:val="00B36CB8"/>
    <w:rsid w:val="00B464DE"/>
    <w:rsid w:val="00B6498C"/>
    <w:rsid w:val="00B7603C"/>
    <w:rsid w:val="00B97C2B"/>
    <w:rsid w:val="00BA5155"/>
    <w:rsid w:val="00BC0411"/>
    <w:rsid w:val="00BC5970"/>
    <w:rsid w:val="00BD1AE9"/>
    <w:rsid w:val="00BE7FB1"/>
    <w:rsid w:val="00BF04D6"/>
    <w:rsid w:val="00BF187A"/>
    <w:rsid w:val="00C02075"/>
    <w:rsid w:val="00C036D5"/>
    <w:rsid w:val="00C04C49"/>
    <w:rsid w:val="00C30884"/>
    <w:rsid w:val="00C339A5"/>
    <w:rsid w:val="00C4736D"/>
    <w:rsid w:val="00C47F0E"/>
    <w:rsid w:val="00C6399A"/>
    <w:rsid w:val="00C65259"/>
    <w:rsid w:val="00C76CF6"/>
    <w:rsid w:val="00C934A0"/>
    <w:rsid w:val="00C94E06"/>
    <w:rsid w:val="00CA21C2"/>
    <w:rsid w:val="00CD1E49"/>
    <w:rsid w:val="00CE24C3"/>
    <w:rsid w:val="00CE307B"/>
    <w:rsid w:val="00CF2A8C"/>
    <w:rsid w:val="00CF3AB5"/>
    <w:rsid w:val="00CF4805"/>
    <w:rsid w:val="00D003A8"/>
    <w:rsid w:val="00D10567"/>
    <w:rsid w:val="00D14690"/>
    <w:rsid w:val="00D1758F"/>
    <w:rsid w:val="00D341D6"/>
    <w:rsid w:val="00D36A10"/>
    <w:rsid w:val="00D9172E"/>
    <w:rsid w:val="00DB4B61"/>
    <w:rsid w:val="00DB53F9"/>
    <w:rsid w:val="00DC30AE"/>
    <w:rsid w:val="00DC7061"/>
    <w:rsid w:val="00DD735A"/>
    <w:rsid w:val="00DE53FF"/>
    <w:rsid w:val="00DF03AB"/>
    <w:rsid w:val="00DF323B"/>
    <w:rsid w:val="00E06A3B"/>
    <w:rsid w:val="00E2266A"/>
    <w:rsid w:val="00E245D9"/>
    <w:rsid w:val="00E43CC2"/>
    <w:rsid w:val="00E45488"/>
    <w:rsid w:val="00E65C5E"/>
    <w:rsid w:val="00E9075D"/>
    <w:rsid w:val="00EA0F56"/>
    <w:rsid w:val="00EA34DE"/>
    <w:rsid w:val="00EA5902"/>
    <w:rsid w:val="00EA5AC4"/>
    <w:rsid w:val="00EB77EC"/>
    <w:rsid w:val="00EC3737"/>
    <w:rsid w:val="00EC7911"/>
    <w:rsid w:val="00ED299A"/>
    <w:rsid w:val="00EE4548"/>
    <w:rsid w:val="00EE7328"/>
    <w:rsid w:val="00F229AB"/>
    <w:rsid w:val="00F248E5"/>
    <w:rsid w:val="00F25224"/>
    <w:rsid w:val="00F257DC"/>
    <w:rsid w:val="00F25B32"/>
    <w:rsid w:val="00F26556"/>
    <w:rsid w:val="00F27741"/>
    <w:rsid w:val="00F36FF7"/>
    <w:rsid w:val="00F44F74"/>
    <w:rsid w:val="00F45F19"/>
    <w:rsid w:val="00F5015E"/>
    <w:rsid w:val="00F84678"/>
    <w:rsid w:val="00F93D54"/>
    <w:rsid w:val="00FA784D"/>
    <w:rsid w:val="00FD2FD3"/>
    <w:rsid w:val="00FD7FF9"/>
    <w:rsid w:val="00FE3F65"/>
    <w:rsid w:val="00FE6BB2"/>
    <w:rsid w:val="00FF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85"/>
    <w:rPr>
      <w:sz w:val="31"/>
    </w:rPr>
  </w:style>
  <w:style w:type="paragraph" w:styleId="Heading1">
    <w:name w:val="heading 1"/>
    <w:basedOn w:val="Normal"/>
    <w:next w:val="Normal"/>
    <w:qFormat/>
    <w:rsid w:val="00014485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01448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14485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14485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014485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014485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485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0144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485"/>
  </w:style>
  <w:style w:type="paragraph" w:styleId="BodyText">
    <w:name w:val="Body Text"/>
    <w:basedOn w:val="Normal"/>
    <w:rsid w:val="00014485"/>
    <w:rPr>
      <w:sz w:val="20"/>
    </w:rPr>
  </w:style>
  <w:style w:type="paragraph" w:styleId="BodyText2">
    <w:name w:val="Body Text 2"/>
    <w:basedOn w:val="Normal"/>
    <w:rsid w:val="00014485"/>
    <w:rPr>
      <w:i/>
      <w:iCs/>
      <w:sz w:val="28"/>
    </w:rPr>
  </w:style>
  <w:style w:type="paragraph" w:styleId="BodyText3">
    <w:name w:val="Body Text 3"/>
    <w:basedOn w:val="Normal"/>
    <w:rsid w:val="00014485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734B-5403-48DA-A314-46E393C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62</cp:revision>
  <cp:lastPrinted>2023-10-19T06:39:00Z</cp:lastPrinted>
  <dcterms:created xsi:type="dcterms:W3CDTF">2022-07-14T08:57:00Z</dcterms:created>
  <dcterms:modified xsi:type="dcterms:W3CDTF">2023-10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